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 w:rsidR="00C55B4C">
        <w:rPr>
          <w:rFonts w:ascii="Arial Narrow" w:hAnsi="Arial Narrow"/>
          <w:sz w:val="22"/>
          <w:szCs w:val="22"/>
        </w:rPr>
        <w:t>a que al 31 de Diciembre de 2018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</w:t>
      </w:r>
      <w:r w:rsidR="00CB0A90">
        <w:rPr>
          <w:rFonts w:ascii="Arial Narrow" w:hAnsi="Arial Narrow"/>
          <w:bCs/>
          <w:sz w:val="22"/>
          <w:szCs w:val="22"/>
        </w:rPr>
        <w:t>, por ejemplo:</w:t>
      </w:r>
      <w:r w:rsidRPr="00B56316">
        <w:rPr>
          <w:rFonts w:ascii="Arial Narrow" w:hAnsi="Arial Narrow"/>
          <w:bCs/>
          <w:sz w:val="22"/>
          <w:szCs w:val="22"/>
        </w:rPr>
        <w:t xml:space="preserve"> juicios, garantías, avales, costos de planes de pensiones, jubilaciones, etc.</w:t>
      </w:r>
    </w:p>
    <w:p w:rsidR="007E3960" w:rsidRPr="00B56316" w:rsidRDefault="007E3960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  <w:bookmarkStart w:id="0" w:name="_GoBack"/>
      <w:bookmarkEnd w:id="0"/>
    </w:p>
    <w:sectPr w:rsidR="007E3960" w:rsidRPr="00B56316" w:rsidSect="00DF5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4536" w:right="1259" w:bottom="851" w:left="1985" w:header="720" w:footer="74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1C" w:rsidRDefault="00AC411C">
      <w:r>
        <w:separator/>
      </w:r>
    </w:p>
  </w:endnote>
  <w:endnote w:type="continuationSeparator" w:id="0">
    <w:p w:rsidR="00AC411C" w:rsidRDefault="00AC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AEC" w:rsidRDefault="00404A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404AEC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5089">
      <w:rPr>
        <w:rStyle w:val="Nmerodepgina"/>
        <w:noProof/>
      </w:rPr>
      <w:t>197</w:t>
    </w:r>
    <w:r>
      <w:rPr>
        <w:rStyle w:val="Nmerodepgina"/>
      </w:rPr>
      <w:fldChar w:fldCharType="end"/>
    </w:r>
  </w:p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</w:p>
  <w:p w:rsidR="00404AEC" w:rsidRDefault="00404AE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Pr="00DF5089" w:rsidRDefault="00DF5089" w:rsidP="00DF5089">
    <w:pPr>
      <w:pStyle w:val="Piedepgina"/>
      <w:jc w:val="center"/>
      <w:rPr>
        <w:lang w:val="es-MX"/>
      </w:rPr>
    </w:pPr>
    <w:r>
      <w:rPr>
        <w:lang w:val="es-MX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1C" w:rsidRDefault="00AC411C">
      <w:r>
        <w:separator/>
      </w:r>
    </w:p>
  </w:footnote>
  <w:footnote w:type="continuationSeparator" w:id="0">
    <w:p w:rsidR="00AC411C" w:rsidRDefault="00AC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04AEC" w:rsidRDefault="00404A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</w:p>
  <w:p w:rsidR="00404AEC" w:rsidRDefault="00404AEC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404AEC" w:rsidRDefault="00404AEC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765E4489" wp14:editId="19783D79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2540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53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3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3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6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48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    <v:textbox style="mso-fit-shape-to-text:t" inset="0,0,0,0">
                  <w:txbxContent>
                    <w:p w:rsidR="00E26934" w:rsidRPr="003E42F8" w:rsidRDefault="00E26934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    <v:textbox style="mso-fit-shape-to-text:t" inset="0,0,0,0">
                  <w:txbxContent>
                    <w:p w:rsidR="00E26934" w:rsidRPr="003E42F8" w:rsidRDefault="00E26934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    <v:textbox style="mso-fit-shape-to-text:t" inset="0,0,0,0">
                  <w:txbxContent>
                    <w:p w:rsidR="00E26934" w:rsidRDefault="00E26934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Pr="00B260DD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34DB0E9E" wp14:editId="52CC9E10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0ED89D6A" wp14:editId="271B979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2547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Default="00404AEC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AEC" w:rsidRPr="003E42F8" w:rsidRDefault="00404AEC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E26934" w:rsidRDefault="00E26934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<v:textbox style="mso-fit-shape-to-text:t" inset="0,0,0,0">
                  <w:txbxContent>
                    <w:p w:rsidR="00E26934" w:rsidRPr="003E42F8" w:rsidRDefault="00E26934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9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20"/>
  </w:num>
  <w:num w:numId="14">
    <w:abstractNumId w:val="25"/>
  </w:num>
  <w:num w:numId="15">
    <w:abstractNumId w:val="27"/>
  </w:num>
  <w:num w:numId="16">
    <w:abstractNumId w:val="12"/>
  </w:num>
  <w:num w:numId="17">
    <w:abstractNumId w:val="23"/>
  </w:num>
  <w:num w:numId="18">
    <w:abstractNumId w:val="14"/>
  </w:num>
  <w:num w:numId="19">
    <w:abstractNumId w:val="28"/>
  </w:num>
  <w:num w:numId="20">
    <w:abstractNumId w:val="18"/>
  </w:num>
  <w:num w:numId="21">
    <w:abstractNumId w:val="26"/>
  </w:num>
  <w:num w:numId="22">
    <w:abstractNumId w:val="13"/>
  </w:num>
  <w:num w:numId="23">
    <w:abstractNumId w:val="6"/>
  </w:num>
  <w:num w:numId="24">
    <w:abstractNumId w:val="5"/>
  </w:num>
  <w:num w:numId="25">
    <w:abstractNumId w:val="11"/>
  </w:num>
  <w:num w:numId="26">
    <w:abstractNumId w:val="1"/>
  </w:num>
  <w:num w:numId="27">
    <w:abstractNumId w:val="8"/>
  </w:num>
  <w:num w:numId="28">
    <w:abstractNumId w:val="22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11DC"/>
    <w:rsid w:val="001E153B"/>
    <w:rsid w:val="001E1774"/>
    <w:rsid w:val="001E1A6D"/>
    <w:rsid w:val="001E1A8B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16CA"/>
    <w:rsid w:val="002521E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4F3"/>
    <w:rsid w:val="002A4A79"/>
    <w:rsid w:val="002A5566"/>
    <w:rsid w:val="002A56DE"/>
    <w:rsid w:val="002A587C"/>
    <w:rsid w:val="002A58C6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B64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AEC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1E1F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4C20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4D3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109"/>
    <w:rsid w:val="008264AB"/>
    <w:rsid w:val="00826E2D"/>
    <w:rsid w:val="00826F70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0C9F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0B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B75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11C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AF8"/>
    <w:rsid w:val="00B60F41"/>
    <w:rsid w:val="00B618B5"/>
    <w:rsid w:val="00B618F7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B68"/>
    <w:rsid w:val="00DE5470"/>
    <w:rsid w:val="00DE632E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089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BF7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3BE7-CFCD-425B-8EFC-3272134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9-04-07T21:29:00Z</cp:lastPrinted>
  <dcterms:created xsi:type="dcterms:W3CDTF">2019-05-10T02:24:00Z</dcterms:created>
  <dcterms:modified xsi:type="dcterms:W3CDTF">2019-05-10T02:25:00Z</dcterms:modified>
</cp:coreProperties>
</file>